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E4" w:rsidRDefault="00FA7FE4" w:rsidP="00FA7FE4">
      <w:pPr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IF </w:instrText>
      </w:r>
      <w:r w:rsidR="00635445" w:rsidRPr="00635445">
        <w:rPr>
          <w:rStyle w:val="Heading1Char"/>
          <w:color w:val="auto"/>
        </w:rPr>
        <w:fldChar w:fldCharType="begin"/>
      </w:r>
      <w:r w:rsidR="00635445" w:rsidRPr="00635445">
        <w:rPr>
          <w:rStyle w:val="Heading1Char"/>
          <w:color w:val="auto"/>
        </w:rPr>
        <w:instrText xml:space="preserve"> MERGESEQ</w:instrText>
      </w:r>
      <w:r w:rsidR="00635445" w:rsidRPr="00635445">
        <w:rPr>
          <w:rStyle w:val="Heading1Char"/>
          <w:color w:val="auto"/>
        </w:rPr>
        <w:fldChar w:fldCharType="separate"/>
      </w:r>
      <w:r w:rsidR="00C6755B">
        <w:rPr>
          <w:rStyle w:val="Heading1Char"/>
          <w:noProof/>
          <w:color w:val="auto"/>
        </w:rPr>
        <w:instrText>«Merge Sequence #»</w:instrText>
      </w:r>
      <w:r w:rsidR="00635445" w:rsidRPr="00635445">
        <w:rPr>
          <w:rStyle w:val="Heading1Char"/>
          <w:color w:val="auto"/>
        </w:rPr>
        <w:fldChar w:fldCharType="end"/>
      </w:r>
      <w:r>
        <w:rPr>
          <w:b/>
          <w:sz w:val="28"/>
        </w:rPr>
        <w:instrText xml:space="preserve">= 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>1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 xml:space="preserve"> "</w:instrText>
      </w:r>
    </w:p>
    <w:p w:rsidR="00FA7FE4" w:rsidRDefault="00FA7FE4" w:rsidP="00FA7FE4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1728775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Nagarajan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3D5259" w:rsidRPr="001F5B0C">
        <w:rPr>
          <w:noProof/>
        </w:rPr>
        <w:instrText>NDP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Pr="00452BE5">
        <w:rPr>
          <w:rStyle w:val="Heading1Char"/>
        </w:rPr>
        <w:instrText xml:space="preserve">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RSHAH</w:instrText>
      </w:r>
      <w:r w:rsidRPr="00452BE5">
        <w:rPr>
          <w:rStyle w:val="Heading1Char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T  lastLead "</w:instrTex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Pr="001F5B0C">
        <w:rPr>
          <w:b/>
          <w:noProof/>
        </w:rPr>
        <w:instrText>1728775</w:instrText>
      </w:r>
      <w:r w:rsidRPr="00E74FFD">
        <w:rPr>
          <w:b/>
        </w:rPr>
        <w:fldChar w:fldCharType="end"/>
      </w:r>
      <w:r>
        <w:rPr>
          <w:b/>
        </w:rPr>
        <w:instrText>"</w:instrText>
      </w:r>
      <w:r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r w:rsidRPr="001F5B0C">
        <w:rPr>
          <w:b/>
          <w:noProof/>
        </w:rPr>
        <w:instrText>1728775</w:instrText>
      </w:r>
      <w:r>
        <w:rPr>
          <w:b/>
          <w:sz w:val="28"/>
        </w:rPr>
        <w:fldChar w:fldCharType="end"/>
      </w:r>
      <w:r>
        <w:instrText xml:space="preserve">  </w:instrText>
      </w:r>
    </w:p>
    <w:p w:rsidR="00361EA7" w:rsidRDefault="00FA7FE4" w:rsidP="00FA7FE4">
      <w:pPr>
        <w:rPr>
          <w:b/>
          <w:sz w:val="28"/>
        </w:rPr>
      </w:pPr>
      <w:r>
        <w:rPr>
          <w:b/>
          <w:sz w:val="28"/>
        </w:rPr>
        <w:instrText>" ""</w:instrText>
      </w:r>
      <w:r>
        <w:rPr>
          <w:b/>
          <w:sz w:val="28"/>
        </w:rPr>
        <w:fldChar w:fldCharType="end"/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if</w:instrText>
      </w:r>
      <w:r w:rsidR="002653DD">
        <w:rPr>
          <w:b/>
          <w:sz w:val="28"/>
        </w:rPr>
        <w:instrText xml:space="preserve"> </w:instrText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lastLead </w:instrText>
      </w:r>
      <w:r w:rsidR="00FA1613">
        <w:rPr>
          <w:b/>
          <w:sz w:val="28"/>
        </w:rPr>
        <w:fldChar w:fldCharType="separate"/>
      </w:r>
      <w:r w:rsidR="00C6755B" w:rsidRPr="001F5B0C">
        <w:rPr>
          <w:b/>
          <w:noProof/>
        </w:rPr>
        <w:instrText>1728775</w:instrText>
      </w:r>
      <w:r w:rsidR="00FA1613">
        <w:rPr>
          <w:b/>
          <w:sz w:val="28"/>
        </w:rPr>
        <w:fldChar w:fldCharType="end"/>
      </w:r>
      <w:r w:rsidR="002653DD">
        <w:rPr>
          <w:b/>
          <w:sz w:val="28"/>
        </w:rPr>
        <w:instrText xml:space="preserve"> &lt;&gt; </w:instrText>
      </w:r>
      <w:r w:rsidR="00FA1613" w:rsidRPr="00E74FFD">
        <w:rPr>
          <w:b/>
        </w:rPr>
        <w:fldChar w:fldCharType="begin"/>
      </w:r>
      <w:r w:rsidR="00FA1613" w:rsidRPr="00E74FFD">
        <w:rPr>
          <w:b/>
        </w:rPr>
        <w:instrText xml:space="preserve"> MERGEFIELD lead </w:instrText>
      </w:r>
      <w:r w:rsidR="00FA1613" w:rsidRPr="00E74FFD">
        <w:rPr>
          <w:b/>
        </w:rPr>
        <w:fldChar w:fldCharType="separate"/>
      </w:r>
      <w:r w:rsidR="00C6755B">
        <w:rPr>
          <w:b/>
          <w:noProof/>
        </w:rPr>
        <w:instrText>«lead»</w:instrText>
      </w:r>
      <w:r w:rsidR="00FA1613" w:rsidRPr="00E74FFD">
        <w:rPr>
          <w:b/>
        </w:rPr>
        <w:fldChar w:fldCharType="end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"</w:instrText>
      </w:r>
    </w:p>
    <w:p w:rsidR="00E24087" w:rsidRDefault="00E24087" w:rsidP="00361EA7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lead»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pi_last_name»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score»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pm_logn_id»</w:instrText>
      </w:r>
      <w:r w:rsidRPr="00452BE5">
        <w:rPr>
          <w:rStyle w:val="Heading1Char"/>
        </w:rPr>
        <w:fldChar w:fldCharType="end"/>
      </w:r>
      <w:r w:rsidR="00FA7FE4">
        <w:rPr>
          <w:b/>
          <w:sz w:val="28"/>
        </w:rPr>
        <w:fldChar w:fldCharType="begin"/>
      </w:r>
      <w:r w:rsidR="00FA7FE4">
        <w:rPr>
          <w:b/>
          <w:sz w:val="28"/>
        </w:rPr>
        <w:instrText xml:space="preserve"> SET  lastLead "</w:instrText>
      </w:r>
      <w:r w:rsidR="00FA7FE4" w:rsidRPr="00E74FFD">
        <w:rPr>
          <w:b/>
        </w:rPr>
        <w:fldChar w:fldCharType="begin"/>
      </w:r>
      <w:r w:rsidR="00FA7FE4" w:rsidRPr="00E74FFD">
        <w:rPr>
          <w:b/>
        </w:rPr>
        <w:instrText xml:space="preserve"> MERGEFIELD lead </w:instrText>
      </w:r>
      <w:r w:rsidR="00FA7FE4" w:rsidRPr="00E74FFD">
        <w:rPr>
          <w:b/>
        </w:rPr>
        <w:fldChar w:fldCharType="separate"/>
      </w:r>
      <w:r w:rsidR="00C6755B">
        <w:rPr>
          <w:b/>
          <w:noProof/>
        </w:rPr>
        <w:instrText>«lead»</w:instrText>
      </w:r>
      <w:r w:rsidR="00FA7FE4" w:rsidRPr="00E74FFD">
        <w:rPr>
          <w:b/>
        </w:rPr>
        <w:fldChar w:fldCharType="end"/>
      </w:r>
      <w:r w:rsidR="00FA7FE4">
        <w:rPr>
          <w:b/>
        </w:rPr>
        <w:instrText>"</w:instrText>
      </w:r>
      <w:r w:rsidR="00FA7FE4">
        <w:rPr>
          <w:b/>
          <w:sz w:val="28"/>
        </w:rPr>
        <w:instrText xml:space="preserve"> </w:instrText>
      </w:r>
      <w:r w:rsidR="00FA7FE4">
        <w:rPr>
          <w:b/>
          <w:sz w:val="28"/>
        </w:rPr>
        <w:fldChar w:fldCharType="separate"/>
      </w:r>
      <w:bookmarkStart w:id="0" w:name="currLead"/>
      <w:bookmarkStart w:id="1" w:name="lastLead"/>
      <w:r w:rsidR="00C6755B">
        <w:rPr>
          <w:b/>
          <w:noProof/>
        </w:rPr>
        <w:instrText>«lead»</w:instrText>
      </w:r>
      <w:bookmarkEnd w:id="0"/>
      <w:bookmarkEnd w:id="1"/>
      <w:r w:rsidR="00FA7FE4">
        <w:rPr>
          <w:b/>
          <w:sz w:val="28"/>
        </w:rPr>
        <w:fldChar w:fldCharType="end"/>
      </w:r>
      <w:r>
        <w:instrText xml:space="preserve">  </w:instrText>
      </w:r>
    </w:p>
    <w:p w:rsidR="00C6755B" w:rsidRDefault="00E24087" w:rsidP="00FA7FE4">
      <w:pPr>
        <w:rPr>
          <w:b/>
          <w:noProof/>
          <w:sz w:val="28"/>
        </w:rPr>
      </w:pPr>
      <w:r>
        <w:rPr>
          <w:b/>
          <w:sz w:val="28"/>
        </w:rPr>
        <w:instrText>" ""</w:instrText>
      </w:r>
      <w:r w:rsidR="00C6755B">
        <w:rPr>
          <w:b/>
          <w:sz w:val="28"/>
        </w:rPr>
        <w:fldChar w:fldCharType="separate"/>
      </w:r>
    </w:p>
    <w:p w:rsidR="00C6755B" w:rsidRDefault="00C6755B" w:rsidP="00361EA7">
      <w:pPr>
        <w:pStyle w:val="Heading1"/>
        <w:rPr>
          <w:b/>
          <w:noProof/>
          <w:sz w:val="28"/>
        </w:rPr>
      </w:pP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lead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lead»</w:t>
      </w:r>
      <w:r w:rsidRPr="00452BE5"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  PI: </w:t>
      </w: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pi_last_name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pi_last_name»</w:t>
      </w:r>
      <w:r w:rsidRPr="00452BE5"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</w:t>
      </w:r>
      <w:r>
        <w:rPr>
          <w:rStyle w:val="Heading1Char"/>
          <w:noProof/>
        </w:rPr>
        <w:t xml:space="preserve"> </w:t>
      </w:r>
      <w:r>
        <w:rPr>
          <w:rStyle w:val="Heading1Char"/>
          <w:noProof/>
        </w:rPr>
        <w:fldChar w:fldCharType="begin"/>
      </w:r>
      <w:r>
        <w:rPr>
          <w:rStyle w:val="Heading1Char"/>
          <w:noProof/>
        </w:rPr>
        <w:instrText xml:space="preserve"> MERGEFIELD score </w:instrText>
      </w:r>
      <w:r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score»</w:t>
      </w:r>
      <w:r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 PD: </w:t>
      </w: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pm_logn_id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pm_logn_id»</w:t>
      </w:r>
      <w:r w:rsidRPr="00452BE5">
        <w:rPr>
          <w:rStyle w:val="Heading1Char"/>
          <w:noProof/>
        </w:rPr>
        <w:fldChar w:fldCharType="end"/>
      </w:r>
      <w:r>
        <w:rPr>
          <w:noProof/>
        </w:rPr>
        <w:t xml:space="preserve">  </w:t>
      </w:r>
    </w:p>
    <w:p w:rsidR="00F92100" w:rsidRPr="00261953" w:rsidRDefault="00FA1613" w:rsidP="00AF1ADD">
      <w:pPr>
        <w:rPr>
          <w:b/>
          <w:sz w:val="28"/>
        </w:rPr>
      </w:pPr>
      <w:r>
        <w:rPr>
          <w:b/>
          <w:sz w:val="28"/>
        </w:rPr>
        <w:fldChar w:fldCharType="end"/>
      </w:r>
      <w:r w:rsidR="003D5259">
        <w:rPr>
          <w:b/>
          <w:sz w:val="28"/>
        </w:rPr>
        <w:fldChar w:fldCharType="begin"/>
      </w:r>
      <w:r w:rsidR="003D5259">
        <w:rPr>
          <w:b/>
          <w:sz w:val="28"/>
        </w:rPr>
        <w:instrText xml:space="preserve"> MERGEFIELD pi_last_name </w:instrText>
      </w:r>
      <w:r w:rsidR="003D5259">
        <w:rPr>
          <w:b/>
          <w:sz w:val="28"/>
        </w:rPr>
        <w:fldChar w:fldCharType="separate"/>
      </w:r>
      <w:r w:rsidR="00C6755B">
        <w:rPr>
          <w:b/>
          <w:noProof/>
          <w:sz w:val="28"/>
        </w:rPr>
        <w:t>«pi_last_name»</w:t>
      </w:r>
      <w:r w:rsidR="003D5259">
        <w:rPr>
          <w:b/>
          <w:sz w:val="28"/>
        </w:rPr>
        <w:fldChar w:fldCharType="end"/>
      </w:r>
      <w:r w:rsidR="0028142F">
        <w:rPr>
          <w:b/>
          <w:sz w:val="28"/>
        </w:rPr>
        <w:t xml:space="preserve">: </w:t>
      </w:r>
      <w:r w:rsidR="0028142F" w:rsidRPr="0028142F">
        <w:rPr>
          <w:b/>
          <w:color w:val="FF0000"/>
          <w:sz w:val="28"/>
        </w:rPr>
        <w:t xml:space="preserve"> </w: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Abstr" "Abstract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425DF0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instrText xml:space="preserve">PanlSumm" "Panel Summary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261953" w:rsidRPr="0028142F">
        <w:rPr>
          <w:b/>
          <w:color w:val="FF0000"/>
          <w:sz w:val="28"/>
        </w:rPr>
        <w:instrText>Review</w:instrText>
      </w:r>
      <w:r w:rsidR="00F92100" w:rsidRPr="0028142F">
        <w:rPr>
          <w:b/>
          <w:color w:val="FF0000"/>
          <w:sz w:val="28"/>
        </w:rPr>
        <w:instrText>" "</w:instrText>
      </w:r>
      <w:r w:rsidR="00261953" w:rsidRPr="0028142F">
        <w:rPr>
          <w:b/>
          <w:color w:val="FF0000"/>
          <w:sz w:val="28"/>
        </w:rPr>
        <w:instrText xml:space="preserve">Review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= "RA" "Review Analysis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261953" w:rsidRPr="0028142F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 = "POCmnt" "PO COMMENT"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IF 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MERGEFIELD   docType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452BE5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="SummProj" "Project Summary" "" </w:instrText>
      </w:r>
      <w:r w:rsidR="00452BE5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</w:p>
    <w:p w:rsidR="00E74FFD" w:rsidRDefault="00E74FFD" w:rsidP="00AF1ADD">
      <w:pPr>
        <w:spacing w:after="40"/>
        <w:contextualSpacing/>
      </w:pPr>
      <w:r w:rsidRPr="00EA1353">
        <w:t>Lead Pr</w:t>
      </w:r>
      <w:bookmarkStart w:id="2" w:name="_GoBack"/>
      <w:bookmarkEnd w:id="2"/>
      <w:r w:rsidRPr="00EA1353">
        <w:t>oposal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="00C6755B">
        <w:rPr>
          <w:b/>
          <w:noProof/>
        </w:rPr>
        <w:t>«lead»</w:t>
      </w:r>
      <w:r w:rsidRPr="00E74FFD">
        <w:rPr>
          <w:b/>
        </w:rPr>
        <w:fldChar w:fldCharType="end"/>
      </w:r>
      <w:r w:rsidRPr="00E74FFD">
        <w:rPr>
          <w:b/>
        </w:rPr>
        <w:t xml:space="preserve">  </w:t>
      </w:r>
      <w:r>
        <w:rPr>
          <w:b/>
        </w:rPr>
        <w:t xml:space="preserve"> </w:t>
      </w:r>
      <w:r w:rsidRPr="00EA1353">
        <w:t>PI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pi_last_name </w:instrText>
      </w:r>
      <w:r w:rsidRPr="00E74FFD">
        <w:rPr>
          <w:b/>
        </w:rPr>
        <w:fldChar w:fldCharType="separate"/>
      </w:r>
      <w:r w:rsidR="00C6755B">
        <w:rPr>
          <w:b/>
          <w:noProof/>
        </w:rPr>
        <w:t>«pi_last_name»</w:t>
      </w:r>
      <w:r w:rsidRPr="00E74FFD">
        <w:rPr>
          <w:b/>
        </w:rPr>
        <w:fldChar w:fldCharType="end"/>
      </w:r>
      <w:r>
        <w:t xml:space="preserve">   PD: </w:t>
      </w:r>
      <w:r w:rsidRPr="00EA1353">
        <w:rPr>
          <w:b/>
        </w:rPr>
        <w:fldChar w:fldCharType="begin"/>
      </w:r>
      <w:r w:rsidRPr="00EA1353">
        <w:rPr>
          <w:b/>
        </w:rPr>
        <w:instrText xml:space="preserve"> MERGEFIELD pm_logn_id </w:instrText>
      </w:r>
      <w:r w:rsidRPr="00EA1353">
        <w:rPr>
          <w:b/>
        </w:rPr>
        <w:fldChar w:fldCharType="separate"/>
      </w:r>
      <w:r w:rsidR="00C6755B">
        <w:rPr>
          <w:b/>
          <w:noProof/>
        </w:rPr>
        <w:t>«pm_logn_id»</w:t>
      </w:r>
      <w:r w:rsidRPr="00EA1353">
        <w:rPr>
          <w:b/>
        </w:rPr>
        <w:fldChar w:fldCharType="end"/>
      </w:r>
      <w:r>
        <w:t xml:space="preserve">  </w:t>
      </w:r>
    </w:p>
    <w:p w:rsidR="00EA1353" w:rsidRDefault="00261953" w:rsidP="00AF1ADD">
      <w:pPr>
        <w:spacing w:after="40"/>
        <w:contextualSpacing/>
      </w:pP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Pr="00844E52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844E52">
        <w:rPr>
          <w:b/>
        </w:rPr>
        <w:instrText>PanlSumm" "Panel</w:instrText>
      </w:r>
      <w:r w:rsidR="001E62EF">
        <w:rPr>
          <w:b/>
        </w:rPr>
        <w:instrText xml:space="preserve">: </w:instrText>
      </w:r>
      <w:fldSimple w:instr=" MERGEFIELD panl_revr_id ">
        <w:r w:rsidR="003D5259">
          <w:rPr>
            <w:noProof/>
          </w:rPr>
          <w:instrText>P171795</w:instrText>
        </w:r>
      </w:fldSimple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AitF 2 - May 4-5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="00C6755B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Review" "Review</w:instrText>
      </w:r>
      <w:r w:rsidR="00844E52" w:rsidRPr="00844E52">
        <w:rPr>
          <w:b/>
        </w:rPr>
        <w:instrText>er</w:instrText>
      </w:r>
      <w:r w:rsidR="001E62EF">
        <w:rPr>
          <w:b/>
        </w:rPr>
        <w:instrText>:</w:instrText>
      </w:r>
      <w:r w:rsidR="00844E52">
        <w:rPr>
          <w:b/>
        </w:rPr>
        <w:instrText xml:space="preserve"> </w:instrText>
      </w:r>
      <w:fldSimple w:instr=" MERGEFIELD panl_revr_id ">
        <w:r w:rsidR="003D5259">
          <w:rPr>
            <w:noProof/>
          </w:rPr>
          <w:instrText>DN0995420</w:instrText>
        </w:r>
      </w:fldSimple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Wang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"" 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</w:instrText>
      </w:r>
      <w:r w:rsidRPr="00844E52">
        <w:rPr>
          <w:b/>
        </w:rPr>
        <w:fldChar w:fldCharType="end"/>
      </w:r>
    </w:p>
    <w:p w:rsidR="00261953" w:rsidRPr="001E62EF" w:rsidRDefault="00261953" w:rsidP="00AF1ADD">
      <w:pPr>
        <w:spacing w:after="40"/>
        <w:contextualSpacing/>
        <w:rPr>
          <w:b/>
        </w:rPr>
      </w:pPr>
      <w:r w:rsidRPr="001E62EF">
        <w:rPr>
          <w:b/>
        </w:rPr>
        <w:fldChar w:fldCharType="begin"/>
      </w:r>
      <w:r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1E62EF" w:rsidRPr="001E62EF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="001E62EF" w:rsidRPr="001E62EF">
        <w:rPr>
          <w:b/>
          <w:noProof/>
        </w:rPr>
        <w:fldChar w:fldCharType="end"/>
      </w:r>
      <w:r w:rsidRPr="001E62EF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1E62EF">
        <w:rPr>
          <w:b/>
        </w:rPr>
        <w:instrText xml:space="preserve">PanlSumm" </w:instrText>
      </w:r>
      <w:r w:rsidR="001E62EF" w:rsidRPr="001E62EF">
        <w:rPr>
          <w:b/>
        </w:rPr>
        <w:instrText xml:space="preserve">"Panel Rank: </w:instrText>
      </w:r>
      <w:r w:rsidRPr="001E62EF">
        <w:rPr>
          <w:b/>
          <w:u w:val="single"/>
        </w:rPr>
        <w:fldChar w:fldCharType="begin"/>
      </w:r>
      <w:r w:rsidRPr="001E62EF">
        <w:rPr>
          <w:b/>
          <w:u w:val="single"/>
        </w:rPr>
        <w:instrText xml:space="preserve"> MERGEFIELD info </w:instrText>
      </w:r>
      <w:r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Not Discussed in Panel</w:instrText>
      </w:r>
      <w:r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Pr="001E62EF">
        <w:rPr>
          <w:b/>
        </w:rPr>
        <w:instrText xml:space="preserve"> 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C6755B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="001E62EF" w:rsidRPr="001E62EF">
        <w:rPr>
          <w:b/>
          <w:noProof/>
        </w:rPr>
        <w:fldChar w:fldCharType="end"/>
      </w:r>
      <w:r w:rsidR="001E62EF" w:rsidRPr="001E62EF">
        <w:rPr>
          <w:b/>
        </w:rPr>
        <w:instrText xml:space="preserve"> = "Review" "Score: </w:instrText>
      </w:r>
      <w:r w:rsidR="001E62EF" w:rsidRPr="001E62EF">
        <w:rPr>
          <w:b/>
          <w:u w:val="single"/>
        </w:rPr>
        <w:fldChar w:fldCharType="begin"/>
      </w:r>
      <w:r w:rsidR="001E62EF" w:rsidRPr="001E62EF">
        <w:rPr>
          <w:b/>
          <w:u w:val="single"/>
        </w:rPr>
        <w:instrText xml:space="preserve"> MERGEFIELD score </w:instrText>
      </w:r>
      <w:r w:rsidR="001E62EF"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G</w:instrText>
      </w:r>
      <w:r w:rsidR="001E62EF"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="001E62EF" w:rsidRPr="001E62EF">
        <w:rPr>
          <w:b/>
        </w:rPr>
        <w:instrText xml:space="preserve">  "" </w:instrText>
      </w:r>
      <w:r w:rsidR="001E62EF" w:rsidRPr="001E62EF">
        <w:rPr>
          <w:b/>
        </w:rPr>
        <w:fldChar w:fldCharType="end"/>
      </w:r>
      <w:r w:rsidRPr="001E62EF">
        <w:rPr>
          <w:b/>
        </w:rPr>
        <w:instrText xml:space="preserve"> </w:instrText>
      </w:r>
      <w:r w:rsidRPr="001E62EF">
        <w:rPr>
          <w:b/>
        </w:rPr>
        <w:fldChar w:fldCharType="end"/>
      </w:r>
    </w:p>
    <w:p w:rsidR="000758A5" w:rsidRPr="00AF1ADD" w:rsidRDefault="000758A5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fldChar w:fldCharType="begin"/>
      </w:r>
      <w:r w:rsidRPr="00AF1ADD">
        <w:rPr>
          <w:sz w:val="20"/>
          <w:szCs w:val="20"/>
        </w:rPr>
        <w:instrText xml:space="preserve"> MERGEFIELD text </w:instrText>
      </w:r>
      <w:r w:rsidR="00C6755B">
        <w:rPr>
          <w:sz w:val="20"/>
          <w:szCs w:val="20"/>
        </w:rPr>
        <w:fldChar w:fldCharType="separate"/>
      </w:r>
      <w:r w:rsidR="00C6755B">
        <w:rPr>
          <w:noProof/>
          <w:sz w:val="20"/>
          <w:szCs w:val="20"/>
        </w:rPr>
        <w:t>«text»</w:t>
      </w:r>
      <w:r w:rsidRPr="00AF1ADD">
        <w:rPr>
          <w:sz w:val="20"/>
          <w:szCs w:val="20"/>
        </w:rPr>
        <w:fldChar w:fldCharType="end"/>
      </w:r>
    </w:p>
    <w:p w:rsidR="00E74FFD" w:rsidRPr="00AF1ADD" w:rsidRDefault="00E74FFD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t>_____________________________________________________</w:t>
      </w:r>
      <w:r w:rsidR="004809D2" w:rsidRPr="00AF1ADD">
        <w:rPr>
          <w:sz w:val="20"/>
          <w:szCs w:val="20"/>
        </w:rPr>
        <w:t>_______________________________</w:t>
      </w:r>
    </w:p>
    <w:sectPr w:rsidR="00E74FFD" w:rsidRPr="00AF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D"/>
    <w:rsid w:val="00042C9F"/>
    <w:rsid w:val="000758A5"/>
    <w:rsid w:val="000D0E5C"/>
    <w:rsid w:val="00173A98"/>
    <w:rsid w:val="001E62EF"/>
    <w:rsid w:val="002352EA"/>
    <w:rsid w:val="00240594"/>
    <w:rsid w:val="0026017D"/>
    <w:rsid w:val="00261953"/>
    <w:rsid w:val="002653DD"/>
    <w:rsid w:val="0028142F"/>
    <w:rsid w:val="00361EA7"/>
    <w:rsid w:val="003B1829"/>
    <w:rsid w:val="003D5259"/>
    <w:rsid w:val="00425DF0"/>
    <w:rsid w:val="00452BE5"/>
    <w:rsid w:val="004809D2"/>
    <w:rsid w:val="004D30A2"/>
    <w:rsid w:val="005C15C6"/>
    <w:rsid w:val="00635445"/>
    <w:rsid w:val="00636D4A"/>
    <w:rsid w:val="007C5438"/>
    <w:rsid w:val="00844E52"/>
    <w:rsid w:val="008A4AA1"/>
    <w:rsid w:val="008F0CB9"/>
    <w:rsid w:val="009300DE"/>
    <w:rsid w:val="0096241E"/>
    <w:rsid w:val="009F5132"/>
    <w:rsid w:val="00A02B55"/>
    <w:rsid w:val="00A30115"/>
    <w:rsid w:val="00A4101B"/>
    <w:rsid w:val="00AF1ADD"/>
    <w:rsid w:val="00C6755B"/>
    <w:rsid w:val="00CB7272"/>
    <w:rsid w:val="00CD59B9"/>
    <w:rsid w:val="00DC7DB4"/>
    <w:rsid w:val="00E24087"/>
    <w:rsid w:val="00E74FFD"/>
    <w:rsid w:val="00E90F05"/>
    <w:rsid w:val="00E945E4"/>
    <w:rsid w:val="00EA1353"/>
    <w:rsid w:val="00ED302D"/>
    <w:rsid w:val="00F27F60"/>
    <w:rsid w:val="00F309A7"/>
    <w:rsid w:val="00F92100"/>
    <w:rsid w:val="00FA1613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7DB10-0538-461E-9A4B-BE0E2D7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E682-F331-402D-9D68-E16E77A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on, James</dc:creator>
  <cp:keywords/>
  <dc:description/>
  <cp:lastModifiedBy>Jack Snoeyink</cp:lastModifiedBy>
  <cp:revision>6</cp:revision>
  <cp:lastPrinted>2016-07-25T18:26:00Z</cp:lastPrinted>
  <dcterms:created xsi:type="dcterms:W3CDTF">2017-06-27T20:17:00Z</dcterms:created>
  <dcterms:modified xsi:type="dcterms:W3CDTF">2017-12-20T21:34:00Z</dcterms:modified>
</cp:coreProperties>
</file>